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79508E">
        <w:rPr>
          <w:rFonts w:ascii="Times New Roman" w:hAnsi="Times New Roman" w:cs="Times New Roman"/>
        </w:rPr>
        <w:t>1</w:t>
      </w:r>
      <w:r w:rsidR="0086165D">
        <w:rPr>
          <w:rFonts w:ascii="Times New Roman" w:hAnsi="Times New Roman" w:cs="Times New Roman"/>
        </w:rPr>
        <w:t xml:space="preserve"> квартал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0F0BFF">
        <w:rPr>
          <w:rFonts w:ascii="Times New Roman" w:hAnsi="Times New Roman" w:cs="Times New Roman"/>
        </w:rPr>
        <w:t>2026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0F0BFF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7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0F0BFF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E51586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Родничковского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6A156C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79508E">
        <w:rPr>
          <w:rFonts w:ascii="Times New Roman" w:hAnsi="Times New Roman" w:cs="Times New Roman"/>
        </w:rPr>
        <w:t xml:space="preserve"> 1</w:t>
      </w:r>
      <w:r w:rsidR="0086165D">
        <w:rPr>
          <w:rFonts w:ascii="Times New Roman" w:hAnsi="Times New Roman" w:cs="Times New Roman"/>
        </w:rPr>
        <w:t xml:space="preserve"> квартал</w:t>
      </w:r>
      <w:r w:rsidR="00366F89">
        <w:rPr>
          <w:rFonts w:ascii="Times New Roman" w:hAnsi="Times New Roman" w:cs="Times New Roman"/>
        </w:rPr>
        <w:t xml:space="preserve"> </w:t>
      </w:r>
      <w:r w:rsidR="000F0BFF">
        <w:rPr>
          <w:rFonts w:ascii="Times New Roman" w:hAnsi="Times New Roman" w:cs="Times New Roman"/>
        </w:rPr>
        <w:t>2026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206BE2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E51586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</w:t>
      </w:r>
      <w:bookmarkStart w:id="0" w:name="_GoBack"/>
      <w:bookmarkEnd w:id="0"/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E51586">
      <w:pPr>
        <w:pStyle w:val="21"/>
        <w:tabs>
          <w:tab w:val="left" w:pos="-180"/>
        </w:tabs>
        <w:spacing w:line="240" w:lineRule="auto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E51586" w:rsidRDefault="00E51586" w:rsidP="007A7F97">
      <w:pPr>
        <w:pStyle w:val="21"/>
        <w:tabs>
          <w:tab w:val="left" w:pos="-180"/>
        </w:tabs>
        <w:spacing w:line="240" w:lineRule="auto"/>
        <w:ind w:firstLine="540"/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</w:t>
      </w:r>
    </w:p>
    <w:p w:rsidR="007A7F97" w:rsidRPr="004A3FCF" w:rsidRDefault="00E51586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Г</w:t>
      </w:r>
      <w:r w:rsidR="007A7F97" w:rsidRPr="004A3FCF">
        <w:t>лава Родничковского сельского поселения</w:t>
      </w:r>
      <w:r>
        <w:t xml:space="preserve">                        </w:t>
      </w:r>
      <w:proofErr w:type="spellStart"/>
      <w:r>
        <w:t>С.Н.Шведов</w:t>
      </w:r>
      <w:proofErr w:type="spellEnd"/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0F0BFF"/>
    <w:rsid w:val="00100C67"/>
    <w:rsid w:val="001E2BEE"/>
    <w:rsid w:val="00206BE2"/>
    <w:rsid w:val="002A337E"/>
    <w:rsid w:val="0030087F"/>
    <w:rsid w:val="00301053"/>
    <w:rsid w:val="003059E5"/>
    <w:rsid w:val="00311475"/>
    <w:rsid w:val="00314167"/>
    <w:rsid w:val="003353A5"/>
    <w:rsid w:val="00351C7A"/>
    <w:rsid w:val="00360CA6"/>
    <w:rsid w:val="00366F89"/>
    <w:rsid w:val="00396DF6"/>
    <w:rsid w:val="004C174C"/>
    <w:rsid w:val="004D5EA2"/>
    <w:rsid w:val="004F2016"/>
    <w:rsid w:val="00581709"/>
    <w:rsid w:val="00606DE1"/>
    <w:rsid w:val="00651788"/>
    <w:rsid w:val="006974D4"/>
    <w:rsid w:val="006A0F05"/>
    <w:rsid w:val="006A156C"/>
    <w:rsid w:val="006A1FA2"/>
    <w:rsid w:val="006D399D"/>
    <w:rsid w:val="0072399D"/>
    <w:rsid w:val="007779CF"/>
    <w:rsid w:val="00785ED6"/>
    <w:rsid w:val="007939B7"/>
    <w:rsid w:val="0079508E"/>
    <w:rsid w:val="007A5C00"/>
    <w:rsid w:val="007A7F97"/>
    <w:rsid w:val="00802CD3"/>
    <w:rsid w:val="00842B01"/>
    <w:rsid w:val="0086165D"/>
    <w:rsid w:val="00865BB3"/>
    <w:rsid w:val="008809AA"/>
    <w:rsid w:val="008F1245"/>
    <w:rsid w:val="00910E8D"/>
    <w:rsid w:val="009353D3"/>
    <w:rsid w:val="00966A57"/>
    <w:rsid w:val="009B69BF"/>
    <w:rsid w:val="00A165BA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031"/>
    <w:rsid w:val="00CF121D"/>
    <w:rsid w:val="00D2354A"/>
    <w:rsid w:val="00E114C9"/>
    <w:rsid w:val="00E403B6"/>
    <w:rsid w:val="00E438BE"/>
    <w:rsid w:val="00E51586"/>
    <w:rsid w:val="00E823F8"/>
    <w:rsid w:val="00EC68B9"/>
    <w:rsid w:val="00EE5C88"/>
    <w:rsid w:val="00F20A21"/>
    <w:rsid w:val="00F40AB4"/>
    <w:rsid w:val="00F7054A"/>
    <w:rsid w:val="00F7463F"/>
    <w:rsid w:val="00F82AE1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F236-6D04-4164-A1F2-CFAA1B9B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65</cp:revision>
  <cp:lastPrinted>2023-03-07T07:18:00Z</cp:lastPrinted>
  <dcterms:created xsi:type="dcterms:W3CDTF">2015-03-26T05:40:00Z</dcterms:created>
  <dcterms:modified xsi:type="dcterms:W3CDTF">2026-04-15T12:47:00Z</dcterms:modified>
</cp:coreProperties>
</file>